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2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3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"/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1653A5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24E05AC8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Num 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3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958"/>
            <w:bookmarkStart w:id="1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bookmarkEnd w:id="1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1653A5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7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7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19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1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[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1653A5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0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0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1653A5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1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1653A5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2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E</w:t>
            </w:r>
            <w:proofErr w:type="spellEnd"/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4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4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1653A5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1653A5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proofErr w:type="spellStart"/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5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5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6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6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8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29" w:name="_Hlk160573127"/>
            <w:bookmarkEnd w:id="28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0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0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1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9"/>
            <w:bookmarkEnd w:id="31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32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32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3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4" w:name="_Hlk160574629"/>
            <w:bookmarkStart w:id="35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4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33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6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7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7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8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9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0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39"/>
            <w:bookmarkEnd w:id="40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1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2" w:name="_Hlk160573108"/>
            <w:bookmarkStart w:id="43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4" w:name="_Hlk160573428"/>
            <w:bookmarkEnd w:id="4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5" w:name="_Hlk160574577"/>
            <w:bookmarkStart w:id="46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5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7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8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bookmarkEnd w:id="4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9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4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0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1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1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2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3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54" w:name="_Hlk165288065"/>
      <w:bookmarkEnd w:id="41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6F028B" w14:paraId="758492B1" w14:textId="77777777" w:rsidTr="006F028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6F028B">
        <w:tc>
          <w:tcPr>
            <w:tcW w:w="1838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5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1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26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992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56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54"/>
      <w:tr w:rsidR="006F028B" w14:paraId="77E1A532" w14:textId="77777777" w:rsidTr="006F028B">
        <w:tc>
          <w:tcPr>
            <w:tcW w:w="1838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6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1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26" w:type="dxa"/>
          </w:tcPr>
          <w:p w14:paraId="6250E854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4EDBC8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3F6745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37D51211" w:rsidR="009D6A5C" w:rsidRDefault="009D6A5C" w:rsidP="009D6A5C">
      <w:pPr>
        <w:pStyle w:val="berschrift2"/>
        <w:rPr>
          <w:lang w:val="en-US"/>
        </w:rPr>
      </w:pPr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58E8AD9" w14:textId="77777777" w:rsidR="00721938" w:rsidRPr="009266EC" w:rsidRDefault="0072193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721938" w:rsidRPr="009266EC" w:rsidSect="00643C5D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A5C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07</cp:revision>
  <cp:lastPrinted>2024-03-15T11:58:00Z</cp:lastPrinted>
  <dcterms:created xsi:type="dcterms:W3CDTF">2024-02-23T14:41:00Z</dcterms:created>
  <dcterms:modified xsi:type="dcterms:W3CDTF">2024-05-10T14:00:00Z</dcterms:modified>
</cp:coreProperties>
</file>